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C3EE190" w:rsidR="00AF13FE" w:rsidRPr="00A54DC8" w:rsidRDefault="005E39AE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FAD5" wp14:editId="69EC7712">
                <wp:simplePos x="0" y="0"/>
                <wp:positionH relativeFrom="column">
                  <wp:posOffset>2165985</wp:posOffset>
                </wp:positionH>
                <wp:positionV relativeFrom="paragraph">
                  <wp:posOffset>-347980</wp:posOffset>
                </wp:positionV>
                <wp:extent cx="1457325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2E07" w14:textId="340BC601" w:rsidR="005E39AE" w:rsidRPr="00E40110" w:rsidRDefault="005E39AE" w:rsidP="005E39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DF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55pt;margin-top:-27.4pt;width:114.7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" filled="f" stroked="f" strokeweight=".5pt">
                <v:textbox>
                  <w:txbxContent>
                    <w:p w14:paraId="5DE12E07" w14:textId="340BC601" w:rsidR="005E39AE" w:rsidRPr="00E40110" w:rsidRDefault="005E39AE" w:rsidP="005E39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2A" w:rsidRPr="00CA4F91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CA4F91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555-2</w:t>
      </w:r>
      <w:r w:rsidR="00AF13FE" w:rsidRPr="00CA4F91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02394504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7961B7"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9</w:t>
      </w:r>
      <w:r w:rsidR="00AF7BB3"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B76235"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８</w:t>
      </w:r>
      <w:r w:rsidR="00AF13FE"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B76235" w:rsidRPr="00B762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9</w:t>
      </w:r>
      <w:r w:rsidR="00AF13FE" w:rsidRPr="00B76235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3E2170ED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E1962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FE1962">
        <w:rPr>
          <w:rFonts w:asciiTheme="minorEastAsia" w:eastAsiaTheme="minorEastAsia" w:hAnsiTheme="minorEastAsia" w:hint="eastAsia"/>
          <w:color w:val="auto"/>
        </w:rPr>
        <w:t>29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77777777"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5409E6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AC4549E" w14:textId="2777C77E" w:rsidR="00056483" w:rsidRPr="00056483" w:rsidRDefault="00056483" w:rsidP="00FE1962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FE1962" w:rsidRPr="00FE1962">
        <w:rPr>
          <w:rFonts w:ascii="Century" w:eastAsia="ＭＳ 明朝" w:hAnsi="Century" w:cs="Century" w:hint="eastAsia"/>
          <w:kern w:val="0"/>
          <w:sz w:val="24"/>
          <w:szCs w:val="24"/>
        </w:rPr>
        <w:t>３―エチル―２―（３―フルオロフェニル）モルフォリン及びその塩類</w:t>
      </w:r>
    </w:p>
    <w:p w14:paraId="00AA5773" w14:textId="1212365E" w:rsidR="00056483" w:rsidRDefault="00BF68E2" w:rsidP="00056483">
      <w:pPr>
        <w:pStyle w:val="ad"/>
        <w:ind w:leftChars="355" w:left="960" w:right="-286" w:hangingChars="45" w:hanging="108"/>
        <w:rPr>
          <w:rFonts w:ascii="ＭＳ 明朝" w:eastAsia="ＭＳ 明朝" w:hAnsi="ＭＳ 明朝" w:cs="Century"/>
          <w:sz w:val="24"/>
          <w:szCs w:val="24"/>
        </w:rPr>
      </w:pPr>
      <w:r w:rsidRPr="00056483"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FE1962" w:rsidRPr="00FE1962">
        <w:rPr>
          <w:rFonts w:ascii="ＭＳ 明朝" w:eastAsia="ＭＳ 明朝" w:hAnsi="ＭＳ 明朝" w:cs="Century" w:hint="eastAsia"/>
          <w:sz w:val="24"/>
          <w:szCs w:val="24"/>
        </w:rPr>
        <w:t>３Ｆ―Ｐｈｅｎｅｔｒａｚｉｎｅ、３―ＦＰＥ</w:t>
      </w:r>
    </w:p>
    <w:p w14:paraId="06995EC6" w14:textId="77777777" w:rsidR="00DC0C61" w:rsidRPr="00DC0C61" w:rsidRDefault="00056483" w:rsidP="00DC0C61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DC0C61" w:rsidRPr="00DC0C61">
        <w:rPr>
          <w:rFonts w:ascii="ＭＳ 明朝" w:eastAsia="ＭＳ 明朝" w:hAnsi="ＭＳ 明朝" w:cs="Century" w:hint="eastAsia"/>
          <w:sz w:val="24"/>
          <w:szCs w:val="24"/>
        </w:rPr>
        <w:t>２―（２―フルオロフェニル）―２―（メチルアミノ）シクロヘキサン―</w:t>
      </w:r>
    </w:p>
    <w:p w14:paraId="5463F998" w14:textId="44D5736C" w:rsidR="00BF68E2" w:rsidRPr="00056483" w:rsidRDefault="00DC0C61" w:rsidP="00DC0C61">
      <w:pPr>
        <w:pStyle w:val="ad"/>
        <w:ind w:left="720" w:right="-286" w:firstLineChars="100" w:firstLine="240"/>
        <w:rPr>
          <w:rFonts w:ascii="ＭＳ 明朝" w:eastAsia="ＭＳ 明朝" w:hAnsi="ＭＳ 明朝"/>
          <w:sz w:val="24"/>
          <w:szCs w:val="24"/>
        </w:rPr>
      </w:pPr>
      <w:r w:rsidRPr="00DC0C61">
        <w:rPr>
          <w:rFonts w:ascii="ＭＳ 明朝" w:eastAsia="ＭＳ 明朝" w:hAnsi="ＭＳ 明朝" w:cs="Century" w:hint="eastAsia"/>
          <w:sz w:val="24"/>
          <w:szCs w:val="24"/>
        </w:rPr>
        <w:t>１―オン及びその塩類</w:t>
      </w:r>
    </w:p>
    <w:p w14:paraId="4108C822" w14:textId="77777777" w:rsidR="00DC0C61" w:rsidRPr="00DC0C61" w:rsidRDefault="00BF68E2" w:rsidP="00DC0C61">
      <w:pPr>
        <w:pStyle w:val="ad"/>
        <w:ind w:leftChars="355" w:left="960" w:right="-286" w:hangingChars="45" w:hanging="108"/>
        <w:rPr>
          <w:rFonts w:ascii="ＭＳ 明朝" w:eastAsia="ＭＳ 明朝" w:hAnsi="ＭＳ 明朝" w:cs="Century"/>
          <w:sz w:val="24"/>
          <w:szCs w:val="24"/>
        </w:rPr>
      </w:pPr>
      <w:r w:rsidRPr="00056483"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DC0C61" w:rsidRPr="00DC0C61">
        <w:rPr>
          <w:rFonts w:ascii="ＭＳ 明朝" w:eastAsia="ＭＳ 明朝" w:hAnsi="ＭＳ 明朝" w:cs="Century" w:hint="eastAsia"/>
          <w:sz w:val="24"/>
          <w:szCs w:val="24"/>
        </w:rPr>
        <w:t>２―Ｆｌｕｏｒｏｄｅｓｃｈｌｏｒｏｋｅｔａｍｉｎｅ、</w:t>
      </w:r>
    </w:p>
    <w:p w14:paraId="381FC67D" w14:textId="08F29FF7" w:rsidR="00F46470" w:rsidRPr="00056483" w:rsidRDefault="00DC0C61" w:rsidP="00DC0C61">
      <w:pPr>
        <w:pStyle w:val="ad"/>
        <w:ind w:leftChars="355" w:left="960" w:right="-286" w:hangingChars="45" w:hanging="108"/>
        <w:rPr>
          <w:rFonts w:ascii="ＭＳ 明朝" w:eastAsia="ＭＳ 明朝" w:hAnsi="ＭＳ 明朝" w:cs="Century"/>
          <w:sz w:val="24"/>
          <w:szCs w:val="24"/>
        </w:rPr>
      </w:pPr>
      <w:r w:rsidRPr="00DC0C61">
        <w:rPr>
          <w:rFonts w:ascii="ＭＳ 明朝" w:eastAsia="ＭＳ 明朝" w:hAnsi="ＭＳ 明朝" w:cs="Century" w:hint="eastAsia"/>
          <w:sz w:val="24"/>
          <w:szCs w:val="24"/>
        </w:rPr>
        <w:t xml:space="preserve">　　　　　２―ＦＤＣＫ</w:t>
      </w:r>
    </w:p>
    <w:p w14:paraId="246087D8" w14:textId="77777777" w:rsidR="00DC0C61" w:rsidRPr="00DC0C61" w:rsidRDefault="00056483" w:rsidP="00DC0C61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　</w:t>
      </w:r>
      <w:r w:rsidR="00DC0C61" w:rsidRPr="00DC0C61">
        <w:rPr>
          <w:rFonts w:ascii="ＭＳ 明朝" w:eastAsia="ＭＳ 明朝" w:hAnsi="ＭＳ 明朝" w:cs="Century" w:hint="eastAsia"/>
          <w:color w:val="000000"/>
          <w:sz w:val="24"/>
          <w:szCs w:val="24"/>
        </w:rPr>
        <w:t>１―（５―フルオロペンチル）―Ｎ―フェニル―１Ｈ―インドール―３―</w:t>
      </w:r>
    </w:p>
    <w:p w14:paraId="060D135A" w14:textId="14937C13" w:rsidR="00BF68E2" w:rsidRPr="00DC0C61" w:rsidRDefault="00DC0C61" w:rsidP="00DC0C61">
      <w:pPr>
        <w:pStyle w:val="ad"/>
        <w:ind w:left="720" w:right="-286" w:firstLineChars="100" w:firstLine="240"/>
        <w:rPr>
          <w:rFonts w:ascii="ＭＳ 明朝" w:eastAsia="ＭＳ 明朝" w:hAnsi="ＭＳ 明朝" w:cs="Century"/>
          <w:color w:val="000000"/>
          <w:sz w:val="24"/>
          <w:szCs w:val="24"/>
        </w:rPr>
      </w:pPr>
      <w:r w:rsidRPr="00DC0C61">
        <w:rPr>
          <w:rFonts w:ascii="ＭＳ 明朝" w:eastAsia="ＭＳ 明朝" w:hAnsi="ＭＳ 明朝" w:cs="Century" w:hint="eastAsia"/>
          <w:color w:val="000000"/>
          <w:sz w:val="24"/>
          <w:szCs w:val="24"/>
        </w:rPr>
        <w:t>カルボキサミド及びその塩類</w:t>
      </w:r>
    </w:p>
    <w:p w14:paraId="6DD06453" w14:textId="7074064D" w:rsidR="00BF68E2" w:rsidRPr="005F3FD7" w:rsidRDefault="00BF68E2" w:rsidP="00056483">
      <w:pPr>
        <w:pStyle w:val="ad"/>
        <w:ind w:leftChars="355" w:left="1985" w:right="-286" w:hangingChars="472" w:hanging="11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DC0C61" w:rsidRPr="00DC0C61">
        <w:rPr>
          <w:rFonts w:ascii="ＭＳ 明朝" w:eastAsia="ＭＳ 明朝" w:hAnsi="ＭＳ 明朝" w:cs="Century" w:hint="eastAsia"/>
          <w:sz w:val="24"/>
          <w:szCs w:val="24"/>
        </w:rPr>
        <w:t>ＬＴＩ―７０１</w:t>
      </w:r>
    </w:p>
    <w:p w14:paraId="6EA5A315" w14:textId="77777777" w:rsidR="00C81B6F" w:rsidRPr="00FF777E" w:rsidRDefault="00C81B6F" w:rsidP="00C81B6F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） （１）から（３）までに掲げる物のいずれかを含有する物</w:t>
      </w:r>
    </w:p>
    <w:p w14:paraId="636E6239" w14:textId="77777777" w:rsidR="00A1231C" w:rsidRPr="00C81B6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5FFD074D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DC0C61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DC0C61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2F84-05B6-4E9F-94D6-8A2850C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9</cp:revision>
  <cp:lastPrinted>2016-12-05T07:39:00Z</cp:lastPrinted>
  <dcterms:created xsi:type="dcterms:W3CDTF">2017-06-08T02:40:00Z</dcterms:created>
  <dcterms:modified xsi:type="dcterms:W3CDTF">2017-08-24T02:07:00Z</dcterms:modified>
</cp:coreProperties>
</file>